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3E" w:rsidRDefault="00A8483E" w:rsidP="00A8483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  <w:r w:rsidRPr="00723266">
        <w:rPr>
          <w:rFonts w:ascii="Arial-BoldMT" w:hAnsi="Arial-BoldMT" w:cs="Arial-BoldMT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379730</wp:posOffset>
            </wp:positionV>
            <wp:extent cx="1050925" cy="702310"/>
            <wp:effectExtent l="19050" t="0" r="0" b="0"/>
            <wp:wrapTight wrapText="bothSides">
              <wp:wrapPolygon edited="0">
                <wp:start x="-392" y="0"/>
                <wp:lineTo x="-392" y="21092"/>
                <wp:lineTo x="21535" y="21092"/>
                <wp:lineTo x="21535" y="0"/>
                <wp:lineTo x="-392" y="0"/>
              </wp:wrapPolygon>
            </wp:wrapTight>
            <wp:docPr id="13" name="Picture 3" descr="asrec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rec logo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-BoldMT" w:hAnsi="Arial-BoldMT" w:cs="Arial-BoldMT"/>
          <w:b/>
          <w:bCs/>
          <w:sz w:val="24"/>
          <w:szCs w:val="24"/>
        </w:rPr>
        <w:t>ASREC SPORT CLUB</w:t>
      </w:r>
    </w:p>
    <w:p w:rsidR="00A8483E" w:rsidRDefault="00A8483E" w:rsidP="00A8483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-BoldMT" w:hAnsi="Arial-BoldMT" w:cs="Arial-BoldMT"/>
          <w:b/>
          <w:bCs/>
          <w:sz w:val="32"/>
          <w:szCs w:val="32"/>
        </w:rPr>
      </w:pPr>
      <w:r w:rsidRPr="00DE167F">
        <w:rPr>
          <w:rFonts w:ascii="Arial-BoldMT" w:hAnsi="Arial-BoldMT" w:cs="Arial-BoldMT"/>
          <w:b/>
          <w:bCs/>
          <w:sz w:val="32"/>
          <w:szCs w:val="32"/>
        </w:rPr>
        <w:t xml:space="preserve">ATHLETE </w:t>
      </w:r>
      <w:r>
        <w:rPr>
          <w:rFonts w:ascii="Arial-BoldMT" w:hAnsi="Arial-BoldMT" w:cs="Arial-BoldMT"/>
          <w:b/>
          <w:bCs/>
          <w:sz w:val="32"/>
          <w:szCs w:val="32"/>
        </w:rPr>
        <w:t>EMERGENCY CARD</w:t>
      </w:r>
    </w:p>
    <w:p w:rsidR="00A8483E" w:rsidRDefault="00A8483E" w:rsidP="00A8483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A8483E" w:rsidRPr="000364F4" w:rsidRDefault="00A8483E" w:rsidP="00A848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0364F4">
        <w:rPr>
          <w:rFonts w:ascii="Arial-BoldMT" w:hAnsi="Arial-BoldMT" w:cs="Arial-BoldMT"/>
          <w:bCs/>
          <w:sz w:val="24"/>
          <w:szCs w:val="24"/>
        </w:rPr>
        <w:t>Sport Club_______________________</w:t>
      </w:r>
      <w:r w:rsidRPr="000364F4">
        <w:rPr>
          <w:rFonts w:ascii="Arial-BoldMT" w:hAnsi="Arial-BoldMT" w:cs="Arial-BoldMT"/>
          <w:bCs/>
          <w:sz w:val="24"/>
          <w:szCs w:val="24"/>
        </w:rPr>
        <w:tab/>
      </w:r>
      <w:r w:rsidRPr="000364F4">
        <w:rPr>
          <w:rFonts w:ascii="Arial-BoldMT" w:hAnsi="Arial-BoldMT" w:cs="Arial-BoldMT"/>
          <w:bCs/>
          <w:sz w:val="24"/>
          <w:szCs w:val="24"/>
        </w:rPr>
        <w:tab/>
      </w:r>
      <w:r w:rsidRPr="000364F4">
        <w:rPr>
          <w:rFonts w:ascii="Arial-BoldMT" w:hAnsi="Arial-BoldMT" w:cs="Arial-BoldMT"/>
          <w:bCs/>
          <w:sz w:val="24"/>
          <w:szCs w:val="24"/>
        </w:rPr>
        <w:tab/>
        <w:t>Academic Year: 2008-2009</w:t>
      </w:r>
    </w:p>
    <w:p w:rsidR="00A8483E" w:rsidRPr="000364F4" w:rsidRDefault="00A8483E" w:rsidP="00A848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:rsidR="00A8483E" w:rsidRPr="000364F4" w:rsidRDefault="00A8483E" w:rsidP="00A848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  <w:r w:rsidRPr="000364F4">
        <w:rPr>
          <w:rFonts w:ascii="Arial-BoldMT" w:hAnsi="Arial-BoldMT" w:cs="Arial-BoldMT"/>
          <w:bCs/>
          <w:sz w:val="24"/>
          <w:szCs w:val="24"/>
        </w:rPr>
        <w:t>Last Name ______________________</w:t>
      </w:r>
      <w:r w:rsidRPr="000364F4">
        <w:rPr>
          <w:rFonts w:ascii="Arial-BoldMT" w:hAnsi="Arial-BoldMT" w:cs="Arial-BoldMT"/>
          <w:bCs/>
          <w:sz w:val="24"/>
          <w:szCs w:val="24"/>
        </w:rPr>
        <w:tab/>
      </w:r>
      <w:r w:rsidRPr="000364F4">
        <w:rPr>
          <w:rFonts w:ascii="Arial-BoldMT" w:hAnsi="Arial-BoldMT" w:cs="Arial-BoldMT"/>
          <w:bCs/>
          <w:sz w:val="24"/>
          <w:szCs w:val="24"/>
        </w:rPr>
        <w:tab/>
        <w:t>Student ID #: _________________</w:t>
      </w:r>
    </w:p>
    <w:p w:rsidR="00A8483E" w:rsidRDefault="00A8483E" w:rsidP="00A848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 w:rsidRPr="000364F4">
        <w:rPr>
          <w:rFonts w:ascii="Arial-BoldMT" w:hAnsi="Arial-BoldMT" w:cs="Arial-BoldMT"/>
          <w:bCs/>
          <w:sz w:val="24"/>
          <w:szCs w:val="24"/>
        </w:rPr>
        <w:t>First Name ______________________</w:t>
      </w:r>
      <w:r w:rsidRPr="000364F4">
        <w:rPr>
          <w:rFonts w:ascii="Arial-BoldMT" w:hAnsi="Arial-BoldMT" w:cs="Arial-BoldMT"/>
          <w:bCs/>
          <w:sz w:val="24"/>
          <w:szCs w:val="24"/>
        </w:rPr>
        <w:tab/>
      </w:r>
      <w:r w:rsidRPr="000364F4">
        <w:rPr>
          <w:rFonts w:ascii="Arial-BoldMT" w:hAnsi="Arial-BoldMT" w:cs="Arial-BoldMT"/>
          <w:b/>
          <w:bCs/>
          <w:sz w:val="32"/>
          <w:szCs w:val="32"/>
        </w:rPr>
        <w:tab/>
      </w:r>
    </w:p>
    <w:p w:rsidR="00A8483E" w:rsidRPr="00DE167F" w:rsidRDefault="00A8483E" w:rsidP="00A848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A8483E" w:rsidRPr="000364F4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  <w:r w:rsidRPr="000364F4">
        <w:rPr>
          <w:rFonts w:ascii="ArialMT" w:hAnsi="ArialMT" w:cs="ArialMT"/>
          <w:b/>
        </w:rPr>
        <w:t>Emergency Contact Information</w:t>
      </w:r>
    </w:p>
    <w:p w:rsidR="00A8483E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8483E" w:rsidRPr="00723266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8483E" w:rsidRPr="00723266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723266">
        <w:rPr>
          <w:rFonts w:ascii="ArialMT" w:hAnsi="ArialMT" w:cs="ArialMT"/>
          <w:sz w:val="24"/>
          <w:szCs w:val="24"/>
        </w:rPr>
        <w:t>Emergency Contact _______________________</w:t>
      </w:r>
      <w:r w:rsidRPr="00723266">
        <w:rPr>
          <w:rFonts w:ascii="ArialMT" w:hAnsi="ArialMT" w:cs="ArialMT"/>
          <w:sz w:val="24"/>
          <w:szCs w:val="24"/>
        </w:rPr>
        <w:tab/>
        <w:t>Relationship _____________</w:t>
      </w:r>
    </w:p>
    <w:p w:rsidR="00A8483E" w:rsidRPr="00723266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723266">
        <w:rPr>
          <w:rFonts w:ascii="ArialMT" w:hAnsi="ArialMT" w:cs="ArialMT"/>
          <w:sz w:val="24"/>
          <w:szCs w:val="24"/>
        </w:rPr>
        <w:t>Address _________________________________</w:t>
      </w:r>
    </w:p>
    <w:p w:rsidR="00A8483E" w:rsidRPr="00723266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723266">
        <w:rPr>
          <w:rFonts w:ascii="ArialMT" w:hAnsi="ArialMT" w:cs="ArialMT"/>
          <w:sz w:val="24"/>
          <w:szCs w:val="24"/>
        </w:rPr>
        <w:t>City _____________________</w:t>
      </w:r>
      <w:r w:rsidRPr="00723266">
        <w:rPr>
          <w:rFonts w:ascii="ArialMT" w:hAnsi="ArialMT" w:cs="ArialMT"/>
          <w:sz w:val="24"/>
          <w:szCs w:val="24"/>
        </w:rPr>
        <w:tab/>
        <w:t>State _________</w:t>
      </w:r>
      <w:r w:rsidRPr="00723266">
        <w:rPr>
          <w:rFonts w:ascii="ArialMT" w:hAnsi="ArialMT" w:cs="ArialMT"/>
          <w:sz w:val="24"/>
          <w:szCs w:val="24"/>
        </w:rPr>
        <w:tab/>
        <w:t>Zip ________________</w:t>
      </w:r>
    </w:p>
    <w:p w:rsidR="00A8483E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723266">
        <w:rPr>
          <w:rFonts w:ascii="ArialMT" w:hAnsi="ArialMT" w:cs="ArialMT"/>
          <w:sz w:val="24"/>
          <w:szCs w:val="24"/>
        </w:rPr>
        <w:t>Phone # ____________________</w:t>
      </w:r>
    </w:p>
    <w:p w:rsidR="00A8483E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8483E" w:rsidRDefault="00A8483E" w:rsidP="00A848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723266" w:rsidRDefault="00723266" w:rsidP="007232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0289E" w:rsidRDefault="0000289E" w:rsidP="000028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</w:p>
    <w:p w:rsidR="005766B9" w:rsidRDefault="005766B9" w:rsidP="000028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</w:p>
    <w:p w:rsidR="005766B9" w:rsidRDefault="005766B9" w:rsidP="000028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</w:p>
    <w:p w:rsidR="00A8483E" w:rsidRDefault="00A8483E" w:rsidP="000028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</w:p>
    <w:p w:rsidR="005766B9" w:rsidRDefault="005766B9" w:rsidP="000028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</w:p>
    <w:p w:rsidR="005766B9" w:rsidRDefault="005766B9" w:rsidP="000028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-BoldMT" w:hAnsi="Arial-BoldMT" w:cs="Arial-BoldMT"/>
          <w:b/>
          <w:bCs/>
          <w:sz w:val="24"/>
          <w:szCs w:val="24"/>
        </w:rPr>
      </w:pP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  <w:r w:rsidRPr="000364F4">
        <w:rPr>
          <w:rFonts w:ascii="ArialMT" w:hAnsi="ArialMT" w:cs="ArialMT"/>
          <w:b/>
        </w:rPr>
        <w:t>Emergency Medical Information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ist Any Medication(s) Currently Being Used, and Dose(s):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4"/>
          <w:szCs w:val="24"/>
        </w:rPr>
      </w:pP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4"/>
          <w:szCs w:val="24"/>
        </w:rPr>
      </w:pPr>
    </w:p>
    <w:p w:rsidR="005766B9" w:rsidRPr="00A8483E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0"/>
          <w:szCs w:val="20"/>
        </w:rPr>
      </w:pPr>
      <w:r w:rsidRPr="00A8483E">
        <w:rPr>
          <w:rFonts w:ascii="ArialMT" w:hAnsi="ArialMT" w:cs="ArialMT"/>
          <w:sz w:val="20"/>
          <w:szCs w:val="20"/>
        </w:rPr>
        <w:t>List Any Allergies: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</w:t>
      </w:r>
    </w:p>
    <w:p w:rsidR="005766B9" w:rsidRPr="00A8483E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766B9" w:rsidRPr="000364F4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766B9" w:rsidRPr="000364F4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</w:t>
      </w:r>
    </w:p>
    <w:p w:rsidR="005766B9" w:rsidRPr="000364F4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0364F4">
        <w:rPr>
          <w:rFonts w:ascii="ArialMT" w:hAnsi="ArialMT" w:cs="ArialMT"/>
          <w:sz w:val="20"/>
          <w:szCs w:val="20"/>
        </w:rPr>
        <w:t>Name</w:t>
      </w:r>
    </w:p>
    <w:p w:rsidR="005766B9" w:rsidRPr="000364F4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</w:t>
      </w:r>
      <w:r>
        <w:rPr>
          <w:rFonts w:ascii="ArialMT" w:hAnsi="ArialMT" w:cs="ArialMT"/>
          <w:sz w:val="24"/>
          <w:szCs w:val="24"/>
        </w:rPr>
        <w:tab/>
        <w:t xml:space="preserve">           ___________</w:t>
      </w:r>
    </w:p>
    <w:p w:rsidR="005766B9" w:rsidRPr="000364F4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0364F4">
        <w:rPr>
          <w:rFonts w:ascii="ArialMT" w:hAnsi="ArialMT" w:cs="ArialMT"/>
          <w:sz w:val="20"/>
          <w:szCs w:val="20"/>
        </w:rPr>
        <w:t>Signature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Date</w:t>
      </w:r>
    </w:p>
    <w:p w:rsidR="005766B9" w:rsidRPr="000364F4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y signing, I have filled this card out completely and truthfully to the best of my knowledge.</w:t>
      </w:r>
    </w:p>
    <w:p w:rsidR="005766B9" w:rsidRDefault="005766B9" w:rsidP="005766B9">
      <w:pPr>
        <w:pBdr>
          <w:top w:val="single" w:sz="8" w:space="1" w:color="auto"/>
          <w:left w:val="single" w:sz="8" w:space="12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5766B9" w:rsidSect="00174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723266"/>
    <w:rsid w:val="0000289E"/>
    <w:rsid w:val="000364F4"/>
    <w:rsid w:val="00174532"/>
    <w:rsid w:val="002B7DA5"/>
    <w:rsid w:val="005766B9"/>
    <w:rsid w:val="00723266"/>
    <w:rsid w:val="00A8483E"/>
    <w:rsid w:val="00A866CB"/>
    <w:rsid w:val="00D4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8168-CBA3-4472-927F-0DD582F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55478</dc:creator>
  <cp:keywords/>
  <dc:description/>
  <cp:lastModifiedBy>ace55478</cp:lastModifiedBy>
  <cp:revision>5</cp:revision>
  <dcterms:created xsi:type="dcterms:W3CDTF">2008-08-05T18:14:00Z</dcterms:created>
  <dcterms:modified xsi:type="dcterms:W3CDTF">2008-08-22T19:20:00Z</dcterms:modified>
</cp:coreProperties>
</file>